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</w:t>
      </w:r>
      <w:r w:rsidR="00E721D8">
        <w:rPr>
          <w:color w:val="000000" w:themeColor="text1"/>
        </w:rPr>
        <w:t xml:space="preserve">                    </w:t>
      </w:r>
      <w:r w:rsidRPr="0085789E">
        <w:rPr>
          <w:color w:val="000000" w:themeColor="text1"/>
        </w:rPr>
        <w:t>РОССИЙСКАЯ ФЕДЕРАЦИЯ</w:t>
      </w:r>
    </w:p>
    <w:p w:rsidR="00885F45" w:rsidRPr="0085789E" w:rsidRDefault="00E721D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 xml:space="preserve">ХАКАС РЕСПУБЛИКАЗЫ  </w:t>
      </w:r>
      <w:r w:rsidR="00885F45" w:rsidRPr="0085789E">
        <w:rPr>
          <w:color w:val="000000" w:themeColor="text1"/>
        </w:rPr>
        <w:tab/>
        <w:t xml:space="preserve"> </w:t>
      </w:r>
      <w:r>
        <w:rPr>
          <w:color w:val="000000" w:themeColor="text1"/>
        </w:rPr>
        <w:t xml:space="preserve">                    </w:t>
      </w:r>
      <w:r w:rsidR="00885F45" w:rsidRPr="0085789E">
        <w:rPr>
          <w:color w:val="000000" w:themeColor="text1"/>
        </w:rPr>
        <w:t>РЕСПУБЛИКА ХАКАСИЯ</w:t>
      </w:r>
    </w:p>
    <w:p w:rsidR="00885F45" w:rsidRPr="0085789E" w:rsidRDefault="00E721D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E721D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E721D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>
        <w:rPr>
          <w:color w:val="000000" w:themeColor="text1"/>
        </w:rPr>
        <w:t xml:space="preserve">            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E721D8" w:rsidP="00913FF9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885F45" w:rsidRPr="0085789E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577FFD">
        <w:rPr>
          <w:color w:val="000000" w:themeColor="text1"/>
        </w:rPr>
        <w:t>22</w:t>
      </w:r>
      <w:r w:rsidR="008B0643">
        <w:rPr>
          <w:color w:val="000000" w:themeColor="text1"/>
        </w:rPr>
        <w:t>.</w:t>
      </w:r>
      <w:r w:rsidR="00181F17">
        <w:rPr>
          <w:color w:val="000000" w:themeColor="text1"/>
        </w:rPr>
        <w:t>12</w:t>
      </w:r>
      <w:r w:rsidR="00A52E54">
        <w:rPr>
          <w:color w:val="000000" w:themeColor="text1"/>
        </w:rPr>
        <w:t>.2021</w:t>
      </w:r>
      <w:r w:rsidR="00885F45" w:rsidRPr="0085789E">
        <w:rPr>
          <w:color w:val="000000" w:themeColor="text1"/>
        </w:rPr>
        <w:t>г.</w:t>
      </w:r>
      <w:r w:rsidR="00885F45" w:rsidRPr="0085789E">
        <w:rPr>
          <w:color w:val="000000" w:themeColor="text1"/>
        </w:rPr>
        <w:tab/>
      </w:r>
      <w:r w:rsidR="0071694B">
        <w:rPr>
          <w:color w:val="000000" w:themeColor="text1"/>
        </w:rPr>
        <w:t>№</w:t>
      </w:r>
      <w:r w:rsidR="00577FFD">
        <w:rPr>
          <w:color w:val="000000" w:themeColor="text1"/>
        </w:rPr>
        <w:t xml:space="preserve"> 343</w:t>
      </w:r>
      <w:r w:rsidR="00885F45"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3D6C54" w:rsidRDefault="00A1611D" w:rsidP="003D6C54">
      <w:pPr>
        <w:spacing w:after="0" w:line="240" w:lineRule="auto"/>
      </w:pPr>
      <w:r w:rsidRPr="003D6C54">
        <w:t>О внесении изменений в постановление</w:t>
      </w:r>
    </w:p>
    <w:p w:rsidR="003D6C54" w:rsidRDefault="00A1611D" w:rsidP="003D6C54">
      <w:pPr>
        <w:spacing w:after="0" w:line="240" w:lineRule="auto"/>
        <w:rPr>
          <w:color w:val="000000" w:themeColor="text1"/>
        </w:rPr>
      </w:pPr>
      <w:r w:rsidRPr="003D6C54">
        <w:t>от</w:t>
      </w:r>
      <w:r w:rsidRPr="003D6C54">
        <w:rPr>
          <w:color w:val="000000" w:themeColor="text1"/>
        </w:rPr>
        <w:t xml:space="preserve"> 29.12.2017г</w:t>
      </w:r>
      <w:r w:rsidR="00EC0A38" w:rsidRPr="003D6C54">
        <w:rPr>
          <w:color w:val="000000" w:themeColor="text1"/>
        </w:rPr>
        <w:t xml:space="preserve">. </w:t>
      </w:r>
      <w:r w:rsidRPr="003D6C54">
        <w:rPr>
          <w:color w:val="000000" w:themeColor="text1"/>
        </w:rPr>
        <w:t xml:space="preserve"> № 405-п «</w:t>
      </w:r>
      <w:r w:rsidR="00C25A71" w:rsidRPr="003D6C54">
        <w:rPr>
          <w:color w:val="000000" w:themeColor="text1"/>
        </w:rPr>
        <w:t>Об утверждении</w:t>
      </w:r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муниципальной программы «Устойчивое</w:t>
      </w:r>
    </w:p>
    <w:p w:rsidR="00181F17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 xml:space="preserve"> развитиемуниципального образования</w:t>
      </w:r>
    </w:p>
    <w:p w:rsidR="00885F45" w:rsidRPr="003D6C54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 xml:space="preserve"> Расцветовский</w:t>
      </w:r>
      <w:r w:rsidR="00FF4AEC" w:rsidRPr="003D6C54">
        <w:rPr>
          <w:color w:val="000000" w:themeColor="text1"/>
        </w:rPr>
        <w:t xml:space="preserve"> сельсовет</w:t>
      </w:r>
      <w:r w:rsidRPr="003D6C54">
        <w:rPr>
          <w:color w:val="000000" w:themeColor="text1"/>
        </w:rPr>
        <w:t>»</w:t>
      </w:r>
      <w:r w:rsidR="00A1611D" w:rsidRPr="003D6C54">
        <w:rPr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FF4AEC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Внести изменения</w:t>
      </w:r>
      <w:r w:rsidRPr="00996DC2">
        <w:t xml:space="preserve"> в постановление Админист</w:t>
      </w:r>
      <w:r w:rsidR="003D6C54">
        <w:t xml:space="preserve">рации Расцветовского сельсовета </w:t>
      </w:r>
      <w:r w:rsidRPr="00996DC2">
        <w:t>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</w:t>
      </w:r>
      <w:r w:rsidR="003D6C54">
        <w:rPr>
          <w:color w:val="000000" w:themeColor="text1"/>
        </w:rPr>
        <w:t>ипальной программы «Устойчивое р</w:t>
      </w:r>
      <w:r w:rsidRPr="0085789E">
        <w:rPr>
          <w:color w:val="000000" w:themeColor="text1"/>
        </w:rPr>
        <w:t>азвитие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181F17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</w:t>
      </w:r>
      <w:r w:rsidR="00181F17">
        <w:t>Н</w:t>
      </w:r>
      <w:r>
        <w:t>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181F17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1F17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BB4CCE">
        <w:rPr>
          <w:sz w:val="26"/>
          <w:szCs w:val="26"/>
        </w:rPr>
        <w:t>.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Контроль за исполнением настоящего постановления оставляю за собой.</w:t>
      </w:r>
    </w:p>
    <w:p w:rsidR="00C25A71" w:rsidRDefault="00181F17" w:rsidP="00885554">
      <w:pPr>
        <w:spacing w:after="0" w:line="240" w:lineRule="auto"/>
        <w:ind w:firstLine="709"/>
        <w:jc w:val="both"/>
        <w:rPr>
          <w:color w:val="000000" w:themeColor="text1"/>
        </w:rPr>
      </w:pPr>
      <w:r w:rsidRPr="00181F17">
        <w:rPr>
          <w:rFonts w:eastAsia="Times New Roman" w:cs="Times New Roman"/>
          <w:lang w:eastAsia="ru-RU"/>
        </w:rPr>
        <w:t>5.Настоящее постановление вступает в силу с 01.01.2022г.</w:t>
      </w: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C64D6" w:rsidRDefault="00577FFD" w:rsidP="00577FFD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И.о Главы</w:t>
      </w:r>
      <w:r w:rsidR="00E3651F" w:rsidRPr="0085789E">
        <w:rPr>
          <w:color w:val="000000" w:themeColor="text1"/>
        </w:rPr>
        <w:t xml:space="preserve">  Расцветовского сельсовета </w:t>
      </w:r>
      <w:r w:rsidR="00E721D8">
        <w:rPr>
          <w:color w:val="000000" w:themeColor="text1"/>
        </w:rPr>
        <w:t xml:space="preserve">                                   </w:t>
      </w:r>
      <w:r w:rsidR="00E3651F" w:rsidRPr="0085789E">
        <w:rPr>
          <w:color w:val="000000" w:themeColor="text1"/>
        </w:rPr>
        <w:t xml:space="preserve"> </w:t>
      </w:r>
      <w:r>
        <w:rPr>
          <w:color w:val="000000" w:themeColor="text1"/>
        </w:rPr>
        <w:t>Е.А.Мезенкова</w:t>
      </w:r>
      <w:r w:rsidR="005C64D6"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1E14F8" w:rsidRDefault="001E14F8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FD309E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>Расцветовского сельсовета</w:t>
      </w:r>
    </w:p>
    <w:p w:rsidR="00FD309E" w:rsidRPr="0085789E" w:rsidRDefault="00577FFD" w:rsidP="00A31BDB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FD309E" w:rsidRPr="0085789E">
        <w:rPr>
          <w:color w:val="000000" w:themeColor="text1"/>
        </w:rPr>
        <w:t>т</w:t>
      </w:r>
      <w:r>
        <w:rPr>
          <w:color w:val="000000" w:themeColor="text1"/>
        </w:rPr>
        <w:t xml:space="preserve"> 22</w:t>
      </w:r>
      <w:r w:rsidR="00181F17">
        <w:rPr>
          <w:color w:val="000000" w:themeColor="text1"/>
        </w:rPr>
        <w:t>12</w:t>
      </w:r>
      <w:r w:rsidR="00A52E54">
        <w:rPr>
          <w:color w:val="000000" w:themeColor="text1"/>
        </w:rPr>
        <w:t>.2021</w:t>
      </w:r>
      <w:r w:rsidR="00013BFF" w:rsidRPr="0085789E">
        <w:rPr>
          <w:color w:val="000000" w:themeColor="text1"/>
        </w:rPr>
        <w:t>г.  №</w:t>
      </w:r>
      <w:r>
        <w:rPr>
          <w:color w:val="000000" w:themeColor="text1"/>
        </w:rPr>
        <w:t xml:space="preserve"> 343 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  <w:r w:rsidR="00181F17">
        <w:rPr>
          <w:color w:val="000000" w:themeColor="text1"/>
        </w:rPr>
        <w:t xml:space="preserve"> Программы 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-20 м.куб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85,6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 861,5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источник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577FFD">
              <w:rPr>
                <w:rFonts w:cs="Times New Roman"/>
                <w:b/>
                <w:color w:val="000000" w:themeColor="text1"/>
              </w:rPr>
              <w:t xml:space="preserve">- </w:t>
            </w:r>
            <w:r w:rsidR="00577FFD" w:rsidRPr="00577FFD">
              <w:rPr>
                <w:rFonts w:cs="Times New Roman"/>
                <w:color w:val="000000" w:themeColor="text1"/>
              </w:rPr>
              <w:t>13 198,6</w:t>
            </w:r>
            <w:r w:rsidRPr="00577FFD">
              <w:rPr>
                <w:rFonts w:cs="Times New Roman"/>
                <w:color w:val="000000" w:themeColor="text1"/>
              </w:rPr>
              <w:t>тыс.</w:t>
            </w:r>
            <w:r w:rsidRPr="0085789E">
              <w:rPr>
                <w:rFonts w:cs="Times New Roman"/>
                <w:color w:val="000000" w:themeColor="text1"/>
              </w:rPr>
              <w:t xml:space="preserve"> рублей по годам: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lastRenderedPageBreak/>
              <w:t>2018 год –2 201,1 тыс.рублей;</w:t>
            </w:r>
          </w:p>
          <w:p w:rsidR="00FF4AEC" w:rsidRPr="00577FFD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577FFD">
              <w:rPr>
                <w:rFonts w:cs="Times New Roman"/>
                <w:color w:val="000000" w:themeColor="text1"/>
              </w:rPr>
              <w:t>2019 год – 1 469,6 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342,1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437,3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5,5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рублей;</w:t>
            </w:r>
          </w:p>
          <w:p w:rsidR="00FF4AEC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9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181F17" w:rsidRPr="00577FFD" w:rsidRDefault="00577FFD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1346,5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местного бюджета- </w:t>
            </w:r>
            <w:r w:rsidR="00577FFD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024,1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 026,5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 тыс. рублей;</w:t>
            </w:r>
          </w:p>
          <w:p w:rsidR="00FF4AEC" w:rsidRPr="00577FFD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4AEC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</w:t>
            </w:r>
            <w:r w:rsidR="0037316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37,3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Pr="00577FFD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805,5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r w:rsidR="00516854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577FFD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181F17"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1 596,6 тыс. рублей;</w:t>
            </w:r>
          </w:p>
          <w:p w:rsidR="00181F17" w:rsidRPr="0085789E" w:rsidRDefault="00181F17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</w:t>
            </w:r>
            <w:r w:rsid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346,5</w:t>
            </w:r>
            <w:r w:rsidRPr="0057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278" w:type="dxa"/>
        <w:tblInd w:w="108" w:type="dxa"/>
        <w:tblLayout w:type="fixed"/>
        <w:tblLook w:val="04A0"/>
      </w:tblPr>
      <w:tblGrid>
        <w:gridCol w:w="4820"/>
        <w:gridCol w:w="1701"/>
        <w:gridCol w:w="1276"/>
        <w:gridCol w:w="1417"/>
        <w:gridCol w:w="1418"/>
        <w:gridCol w:w="1417"/>
        <w:gridCol w:w="1418"/>
        <w:gridCol w:w="1417"/>
        <w:gridCol w:w="1394"/>
      </w:tblGrid>
      <w:tr w:rsidR="00181F17" w:rsidRPr="00DF00FE" w:rsidTr="00181F17">
        <w:trPr>
          <w:trHeight w:val="6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B95DDB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ГРБС</w:t>
            </w:r>
          </w:p>
          <w:p w:rsidR="00181F17" w:rsidRPr="00855A05" w:rsidRDefault="00181F17" w:rsidP="00181F17">
            <w:pPr>
              <w:tabs>
                <w:tab w:val="left" w:pos="1593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9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181F17" w:rsidRPr="00DF00FE" w:rsidTr="00181F17">
        <w:trPr>
          <w:trHeight w:val="24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Pr="00855A05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F17" w:rsidRDefault="00181F17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81F17" w:rsidRPr="00DF00FE" w:rsidTr="00181F17">
        <w:trPr>
          <w:trHeight w:val="9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17" w:rsidRPr="00855A05" w:rsidRDefault="00181F17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181F17" w:rsidRPr="00DF00FE" w:rsidTr="00181F17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Pr="00855A05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17" w:rsidRDefault="00181F17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81F17" w:rsidRPr="00D3171D" w:rsidTr="00B767F7">
        <w:trPr>
          <w:trHeight w:val="9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181F17" w:rsidRPr="00D3171D" w:rsidRDefault="00181F17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A83953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43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B767F7" w:rsidRDefault="009A02A6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</w:t>
            </w:r>
            <w:r w:rsidR="00B767F7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 w:rsidRPr="00B767F7">
              <w:rPr>
                <w:sz w:val="22"/>
                <w:szCs w:val="22"/>
              </w:rPr>
              <w:t>159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1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9A02A6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</w:t>
            </w:r>
            <w:r w:rsidR="00B767F7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4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2778F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305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47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4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9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0,00</w:t>
            </w:r>
          </w:p>
        </w:tc>
      </w:tr>
      <w:tr w:rsidR="00181F17" w:rsidRPr="00D3171D" w:rsidTr="00B767F7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648E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98560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9A02A6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2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75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9A02A6"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816960,00</w:t>
            </w:r>
          </w:p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9A02A6" w:rsidP="009A02A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9150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11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="00B767F7">
              <w:rPr>
                <w:rFonts w:cs="Times New Roman"/>
                <w:color w:val="000000"/>
                <w:sz w:val="22"/>
                <w:szCs w:val="22"/>
              </w:rPr>
              <w:t>11500,00</w:t>
            </w:r>
          </w:p>
        </w:tc>
      </w:tr>
      <w:tr w:rsidR="00181F17" w:rsidRPr="00D3171D" w:rsidTr="00B767F7">
        <w:trPr>
          <w:trHeight w:val="9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AA6A36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 xml:space="preserve">Реализация мероприятий, направленных на энергосбережение и повышение энергетической </w:t>
            </w: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767F7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5</w:t>
            </w:r>
          </w:p>
          <w:p w:rsidR="00181F17" w:rsidRDefault="00181F17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181F17" w:rsidRPr="00D3171D" w:rsidRDefault="00181F17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6</w:t>
            </w:r>
          </w:p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1E14F8" w:rsidRDefault="00181F17" w:rsidP="001E14F8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E14F8">
              <w:rPr>
                <w:rFonts w:cs="Times New Roman"/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rFonts w:cs="Times New Roman"/>
                <w:color w:val="000000"/>
                <w:sz w:val="22"/>
                <w:szCs w:val="22"/>
              </w:rPr>
              <w:t>отлову и содержанию безнадзорных животны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1E14F8" w:rsidRDefault="00181F17" w:rsidP="00B13040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7</w:t>
            </w:r>
          </w:p>
          <w:p w:rsidR="00181F17" w:rsidRPr="00B13040" w:rsidRDefault="00181F17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апитальное строительство уличного освещения, в том числе разработка проектно-сметной документаци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4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181F1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181F1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17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81F17" w:rsidRPr="00D3171D" w:rsidRDefault="00181F17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D3171D" w:rsidRDefault="00181F17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17" w:rsidRPr="009A02A6" w:rsidRDefault="00181F1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F1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,00</w:t>
            </w:r>
          </w:p>
        </w:tc>
      </w:tr>
      <w:tr w:rsidR="00B767F7" w:rsidRPr="00D3171D" w:rsidTr="00B767F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F7" w:rsidRDefault="00B767F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B767F7" w:rsidRPr="00D3171D" w:rsidRDefault="00B767F7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B767F7" w:rsidRPr="00D3171D" w:rsidRDefault="00B767F7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D3171D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B95DDB" w:rsidRDefault="00B767F7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F7" w:rsidRPr="009A02A6" w:rsidRDefault="00B767F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7F7" w:rsidRPr="00B767F7" w:rsidRDefault="009A02A6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2</w:t>
            </w:r>
            <w:r w:rsidR="00B767F7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F7" w:rsidRPr="00B767F7" w:rsidRDefault="00B767F7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9A02A6" w:rsidRPr="00D3171D" w:rsidTr="009A02A6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6" w:rsidRDefault="009A02A6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9A02A6" w:rsidRPr="00D3171D" w:rsidRDefault="009A02A6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9A02A6" w:rsidRPr="00D3171D" w:rsidRDefault="009A02A6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D3171D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9A02A6" w:rsidRDefault="009A02A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02A6">
              <w:rPr>
                <w:rFonts w:cs="Times New Roman"/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A6" w:rsidRDefault="009A02A6" w:rsidP="009A02A6">
            <w:pPr>
              <w:jc w:val="center"/>
            </w:pPr>
            <w:r w:rsidRPr="00B65D16">
              <w:rPr>
                <w:rFonts w:cs="Times New Roman"/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B767F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9A02A6" w:rsidRPr="00DF00FE" w:rsidTr="009A02A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6" w:rsidRPr="00B95DDB" w:rsidRDefault="009A02A6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9A02A6" w:rsidRPr="00B95DDB" w:rsidRDefault="009A02A6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B95DDB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6" w:rsidRPr="009A02A6" w:rsidRDefault="009A02A6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A02A6">
              <w:rPr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A6" w:rsidRDefault="009A02A6" w:rsidP="009A02A6">
            <w:pPr>
              <w:jc w:val="center"/>
            </w:pPr>
            <w:r w:rsidRPr="00B65D16">
              <w:rPr>
                <w:rFonts w:cs="Times New Roman"/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A6" w:rsidRPr="00B767F7" w:rsidRDefault="009A02A6" w:rsidP="00F45E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</w:tbl>
    <w:p w:rsidR="00FF4AEC" w:rsidRPr="00FF4AEC" w:rsidRDefault="00FF4AEC" w:rsidP="00B767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C6" w:rsidRDefault="001413C6" w:rsidP="00FB51F0">
      <w:pPr>
        <w:spacing w:after="0" w:line="240" w:lineRule="auto"/>
      </w:pPr>
      <w:r>
        <w:separator/>
      </w:r>
    </w:p>
  </w:endnote>
  <w:endnote w:type="continuationSeparator" w:id="1">
    <w:p w:rsidR="001413C6" w:rsidRDefault="001413C6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C6" w:rsidRDefault="001413C6" w:rsidP="00FB51F0">
      <w:pPr>
        <w:spacing w:after="0" w:line="240" w:lineRule="auto"/>
      </w:pPr>
      <w:r>
        <w:separator/>
      </w:r>
    </w:p>
  </w:footnote>
  <w:footnote w:type="continuationSeparator" w:id="1">
    <w:p w:rsidR="001413C6" w:rsidRDefault="001413C6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CCC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40C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2F07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4B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761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3C6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ADF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1F17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4F8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0219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AAF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167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019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6C54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98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64B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77FFD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5C0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3536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643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2A6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2E54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953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040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7F7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004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1D8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3E7D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1C2A-C282-47FF-827D-68BA401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12</cp:revision>
  <cp:lastPrinted>2021-12-28T04:51:00Z</cp:lastPrinted>
  <dcterms:created xsi:type="dcterms:W3CDTF">2014-11-05T02:37:00Z</dcterms:created>
  <dcterms:modified xsi:type="dcterms:W3CDTF">2021-12-28T04:53:00Z</dcterms:modified>
</cp:coreProperties>
</file>